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36F" w:rsidRPr="00073BA2" w:rsidRDefault="003E7AD1" w:rsidP="00E13D8B">
      <w:pPr>
        <w:pStyle w:val="p2"/>
        <w:shd w:val="clear" w:color="auto" w:fill="FFFFFF"/>
        <w:jc w:val="right"/>
        <w:rPr>
          <w:color w:val="000000"/>
          <w:sz w:val="22"/>
          <w:szCs w:val="22"/>
          <w:lang w:val="en-US"/>
        </w:rPr>
      </w:pPr>
      <w:hyperlink r:id="rId6" w:history="1">
        <w:r w:rsidR="00073BA2" w:rsidRPr="00CC651F">
          <w:rPr>
            <w:rStyle w:val="a5"/>
            <w:sz w:val="22"/>
            <w:szCs w:val="22"/>
            <w:lang w:val="en-US"/>
          </w:rPr>
          <w:t>http://arassa.biz</w:t>
        </w:r>
      </w:hyperlink>
      <w:r w:rsidR="00073BA2">
        <w:rPr>
          <w:color w:val="000000"/>
          <w:sz w:val="22"/>
          <w:szCs w:val="22"/>
          <w:lang w:val="en-US"/>
        </w:rPr>
        <w:t xml:space="preserve"> </w:t>
      </w:r>
      <w:hyperlink r:id="rId7" w:tgtFrame="_blank" w:history="1"/>
      <w:r w:rsidR="00C3536F" w:rsidRPr="00073BA2">
        <w:rPr>
          <w:rStyle w:val="s2"/>
          <w:rFonts w:ascii="WeblySleek UI Semibold" w:hAnsi="WeblySleek UI Semibold"/>
          <w:b/>
          <w:bCs/>
          <w:color w:val="000000"/>
          <w:sz w:val="20"/>
          <w:szCs w:val="20"/>
          <w:lang w:val="en-US"/>
        </w:rPr>
        <w:t xml:space="preserve"> e-mail:</w:t>
      </w:r>
      <w:r w:rsidR="00C3536F" w:rsidRPr="00073BA2">
        <w:rPr>
          <w:rStyle w:val="apple-converted-space"/>
          <w:rFonts w:ascii="WeblySleek UI Semibold" w:hAnsi="WeblySleek UI Semibold"/>
          <w:b/>
          <w:bCs/>
          <w:color w:val="000000"/>
          <w:sz w:val="20"/>
          <w:szCs w:val="20"/>
          <w:lang w:val="en-US"/>
        </w:rPr>
        <w:t> </w:t>
      </w:r>
      <w:hyperlink r:id="rId8" w:history="1">
        <w:r w:rsidR="00073BA2" w:rsidRPr="00CC651F">
          <w:rPr>
            <w:rStyle w:val="a5"/>
            <w:rFonts w:ascii="WeblySleek UI Semibold" w:hAnsi="WeblySleek UI Semibold"/>
            <w:b/>
            <w:bCs/>
            <w:sz w:val="20"/>
            <w:szCs w:val="20"/>
            <w:lang w:val="en-US"/>
          </w:rPr>
          <w:t>marketintm@gmail.com</w:t>
        </w:r>
      </w:hyperlink>
      <w:r w:rsidR="00073BA2">
        <w:rPr>
          <w:rStyle w:val="apple-converted-space"/>
          <w:rFonts w:ascii="WeblySleek UI Semibold" w:hAnsi="WeblySleek UI Semibold"/>
          <w:b/>
          <w:bCs/>
          <w:color w:val="000000"/>
          <w:sz w:val="20"/>
          <w:szCs w:val="20"/>
          <w:lang w:val="en-US"/>
        </w:rPr>
        <w:t xml:space="preserve"> </w:t>
      </w:r>
      <w:hyperlink r:id="rId9" w:tgtFrame="_blank" w:history="1"/>
    </w:p>
    <w:p w:rsidR="00C3536F" w:rsidRDefault="00073BA2" w:rsidP="00E13D8B">
      <w:pPr>
        <w:pStyle w:val="p3"/>
        <w:shd w:val="clear" w:color="auto" w:fill="FFFFFF"/>
        <w:jc w:val="right"/>
        <w:rPr>
          <w:rFonts w:ascii="WeblySleek UI Semibold" w:hAnsi="WeblySleek UI Semibold"/>
          <w:color w:val="000000"/>
          <w:sz w:val="20"/>
          <w:szCs w:val="20"/>
        </w:rPr>
      </w:pPr>
      <w:r>
        <w:rPr>
          <w:rStyle w:val="s3"/>
          <w:rFonts w:ascii="WeblySleek UI Semibold" w:hAnsi="WeblySleek UI Semibold"/>
          <w:b/>
          <w:bCs/>
          <w:color w:val="000000"/>
          <w:sz w:val="20"/>
          <w:szCs w:val="20"/>
        </w:rPr>
        <w:t>Телефон: 8(68)370702, 8(67)600628. Прямые 680945, 136684</w:t>
      </w:r>
    </w:p>
    <w:p w:rsidR="00C3536F" w:rsidRDefault="00C3536F" w:rsidP="00E13D8B">
      <w:pPr>
        <w:pStyle w:val="p4"/>
        <w:shd w:val="clear" w:color="auto" w:fill="FFFFFF"/>
        <w:spacing w:after="599" w:afterAutospacing="0"/>
        <w:jc w:val="right"/>
        <w:rPr>
          <w:rStyle w:val="s3"/>
          <w:rFonts w:ascii="WeblySleek UI Semibold" w:hAnsi="WeblySleek UI Semibold"/>
          <w:b/>
          <w:bCs/>
          <w:color w:val="000000"/>
          <w:sz w:val="20"/>
          <w:szCs w:val="20"/>
        </w:rPr>
      </w:pPr>
      <w:r>
        <w:rPr>
          <w:rStyle w:val="s3"/>
          <w:rFonts w:ascii="WeblySleek UI Semibold" w:hAnsi="WeblySleek UI Semibold"/>
          <w:b/>
          <w:bCs/>
          <w:color w:val="000000"/>
          <w:sz w:val="20"/>
          <w:szCs w:val="20"/>
        </w:rPr>
        <w:t xml:space="preserve">Адрес: г. </w:t>
      </w:r>
      <w:r w:rsidR="00073BA2">
        <w:rPr>
          <w:rStyle w:val="s3"/>
          <w:rFonts w:ascii="WeblySleek UI Semibold" w:hAnsi="WeblySleek UI Semibold"/>
          <w:b/>
          <w:bCs/>
          <w:color w:val="000000"/>
          <w:sz w:val="20"/>
          <w:szCs w:val="20"/>
        </w:rPr>
        <w:t>Ашхабад</w:t>
      </w:r>
    </w:p>
    <w:p w:rsidR="00C3536F" w:rsidRPr="00295D11" w:rsidRDefault="00C3536F" w:rsidP="00295D11">
      <w:pPr>
        <w:pStyle w:val="a6"/>
        <w:jc w:val="center"/>
        <w:rPr>
          <w:b/>
          <w:shd w:val="clear" w:color="auto" w:fill="FFFFFF"/>
        </w:rPr>
      </w:pPr>
      <w:r w:rsidRPr="00295D11">
        <w:rPr>
          <w:b/>
          <w:shd w:val="clear" w:color="auto" w:fill="FFFFFF"/>
        </w:rPr>
        <w:t>Создавая сайты, мы создаем бизнес!</w:t>
      </w:r>
    </w:p>
    <w:p w:rsidR="00C3536F" w:rsidRDefault="00C3536F" w:rsidP="00E13D8B">
      <w:pPr>
        <w:pStyle w:val="p4"/>
        <w:shd w:val="clear" w:color="auto" w:fill="FFFFFF"/>
        <w:spacing w:after="599" w:afterAutospacing="0"/>
        <w:jc w:val="center"/>
        <w:rPr>
          <w:rFonts w:ascii="WeblySleek UI Light" w:hAnsi="WeblySleek UI Light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WeblySleek UI Light" w:hAnsi="WeblySleek UI Light"/>
          <w:b/>
          <w:bCs/>
          <w:color w:val="000000"/>
          <w:sz w:val="32"/>
          <w:szCs w:val="32"/>
          <w:shd w:val="clear" w:color="auto" w:fill="FFFFFF"/>
        </w:rPr>
        <w:t xml:space="preserve">Бриф на разработку </w:t>
      </w:r>
      <w:r w:rsidR="00C6374D">
        <w:rPr>
          <w:rFonts w:ascii="WeblySleek UI Light" w:hAnsi="WeblySleek UI Light"/>
          <w:b/>
          <w:bCs/>
          <w:color w:val="000000"/>
          <w:sz w:val="32"/>
          <w:szCs w:val="32"/>
          <w:shd w:val="clear" w:color="auto" w:fill="FFFFFF"/>
        </w:rPr>
        <w:t xml:space="preserve">нового </w:t>
      </w:r>
      <w:r>
        <w:rPr>
          <w:rFonts w:ascii="WeblySleek UI Light" w:hAnsi="WeblySleek UI Light"/>
          <w:b/>
          <w:bCs/>
          <w:color w:val="000000"/>
          <w:sz w:val="32"/>
          <w:szCs w:val="32"/>
          <w:shd w:val="clear" w:color="auto" w:fill="FFFFFF"/>
        </w:rPr>
        <w:t>сайта</w:t>
      </w:r>
      <w:r w:rsidR="00043D56">
        <w:rPr>
          <w:rFonts w:ascii="WeblySleek UI Light" w:hAnsi="WeblySleek UI Light"/>
          <w:b/>
          <w:bCs/>
          <w:color w:val="000000"/>
          <w:sz w:val="32"/>
          <w:szCs w:val="32"/>
          <w:shd w:val="clear" w:color="auto" w:fill="FFFFFF"/>
        </w:rPr>
        <w:t xml:space="preserve"> в Туркменистан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"/>
        <w:gridCol w:w="1579"/>
        <w:gridCol w:w="140"/>
        <w:gridCol w:w="349"/>
        <w:gridCol w:w="245"/>
        <w:gridCol w:w="419"/>
        <w:gridCol w:w="2698"/>
        <w:gridCol w:w="4475"/>
      </w:tblGrid>
      <w:tr w:rsidR="00E60D06" w:rsidRPr="00BE4BAA" w:rsidTr="003E7AD1">
        <w:trPr>
          <w:trHeight w:val="276"/>
        </w:trPr>
        <w:tc>
          <w:tcPr>
            <w:tcW w:w="476" w:type="dxa"/>
            <w:tcBorders>
              <w:bottom w:val="single" w:sz="4" w:space="0" w:color="auto"/>
            </w:tcBorders>
          </w:tcPr>
          <w:p w:rsidR="00E60D06" w:rsidRPr="00BE4BAA" w:rsidRDefault="00E60D06" w:rsidP="00BE4BA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5031" w:type="dxa"/>
            <w:gridSpan w:val="7"/>
          </w:tcPr>
          <w:p w:rsidR="00E60D06" w:rsidRPr="00BE4BAA" w:rsidRDefault="00E60D06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E4BAA">
              <w:rPr>
                <w:rFonts w:ascii="Times New Roman" w:hAnsi="Times New Roman" w:cs="Times New Roman"/>
                <w:shd w:val="clear" w:color="auto" w:fill="FFFFFF"/>
              </w:rPr>
              <w:t>Название компании</w:t>
            </w:r>
          </w:p>
        </w:tc>
      </w:tr>
      <w:tr w:rsidR="00E60D06" w:rsidRPr="00BE4BAA" w:rsidTr="003E7AD1">
        <w:trPr>
          <w:trHeight w:val="691"/>
        </w:trPr>
        <w:tc>
          <w:tcPr>
            <w:tcW w:w="476" w:type="dxa"/>
            <w:tcBorders>
              <w:left w:val="nil"/>
              <w:bottom w:val="single" w:sz="4" w:space="0" w:color="auto"/>
            </w:tcBorders>
          </w:tcPr>
          <w:p w:rsidR="00E60D06" w:rsidRPr="00BE4BAA" w:rsidRDefault="00E60D06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5031" w:type="dxa"/>
            <w:gridSpan w:val="7"/>
          </w:tcPr>
          <w:p w:rsidR="00E60D06" w:rsidRPr="00BE4BAA" w:rsidRDefault="00E60D06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92AA5" w:rsidRPr="00BE4BAA" w:rsidTr="003E7AD1">
        <w:trPr>
          <w:trHeight w:val="233"/>
        </w:trPr>
        <w:tc>
          <w:tcPr>
            <w:tcW w:w="476" w:type="dxa"/>
            <w:tcBorders>
              <w:left w:val="single" w:sz="4" w:space="0" w:color="auto"/>
              <w:bottom w:val="single" w:sz="4" w:space="0" w:color="auto"/>
            </w:tcBorders>
          </w:tcPr>
          <w:p w:rsidR="00392AA5" w:rsidRPr="00392AA5" w:rsidRDefault="00392AA5" w:rsidP="00392AA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5031" w:type="dxa"/>
            <w:gridSpan w:val="7"/>
          </w:tcPr>
          <w:p w:rsidR="00392AA5" w:rsidRPr="00BE4BAA" w:rsidRDefault="00392AA5" w:rsidP="00697C67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Контакты </w:t>
            </w:r>
            <w:r w:rsidR="00697C67">
              <w:rPr>
                <w:rFonts w:ascii="Times New Roman" w:hAnsi="Times New Roman" w:cs="Times New Roman"/>
                <w:shd w:val="clear" w:color="auto" w:fill="FFFFFF"/>
              </w:rPr>
              <w:t xml:space="preserve">для связи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(указать удобную форму)</w:t>
            </w:r>
            <w:r w:rsidR="00697C67">
              <w:rPr>
                <w:rFonts w:ascii="Times New Roman" w:hAnsi="Times New Roman" w:cs="Times New Roman"/>
                <w:shd w:val="clear" w:color="auto" w:fill="FFFFFF"/>
              </w:rPr>
              <w:t>, для обсуждения выполнения работ</w:t>
            </w:r>
          </w:p>
        </w:tc>
      </w:tr>
      <w:tr w:rsidR="00392AA5" w:rsidRPr="00BE4BAA" w:rsidTr="003E7AD1">
        <w:trPr>
          <w:trHeight w:val="691"/>
        </w:trPr>
        <w:tc>
          <w:tcPr>
            <w:tcW w:w="476" w:type="dxa"/>
            <w:tcBorders>
              <w:left w:val="nil"/>
              <w:bottom w:val="nil"/>
            </w:tcBorders>
          </w:tcPr>
          <w:p w:rsidR="00392AA5" w:rsidRPr="00BE4BAA" w:rsidRDefault="00392AA5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743" w:type="dxa"/>
            <w:gridSpan w:val="4"/>
          </w:tcPr>
          <w:p w:rsidR="00392AA5" w:rsidRPr="00BE4BAA" w:rsidRDefault="00392AA5" w:rsidP="0042136E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я ответственного лица, с кем будет происходить общение</w:t>
            </w:r>
          </w:p>
        </w:tc>
        <w:tc>
          <w:tcPr>
            <w:tcW w:w="21288" w:type="dxa"/>
            <w:gridSpan w:val="3"/>
          </w:tcPr>
          <w:p w:rsidR="00392AA5" w:rsidRPr="00BE4BAA" w:rsidRDefault="00392AA5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92AA5" w:rsidRPr="00BE4BAA" w:rsidTr="003E7AD1">
        <w:trPr>
          <w:trHeight w:val="381"/>
        </w:trPr>
        <w:tc>
          <w:tcPr>
            <w:tcW w:w="476" w:type="dxa"/>
            <w:tcBorders>
              <w:top w:val="nil"/>
              <w:left w:val="nil"/>
              <w:bottom w:val="nil"/>
            </w:tcBorders>
          </w:tcPr>
          <w:p w:rsidR="00392AA5" w:rsidRPr="00BE4BAA" w:rsidRDefault="00392AA5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743" w:type="dxa"/>
            <w:gridSpan w:val="4"/>
          </w:tcPr>
          <w:p w:rsidR="00392AA5" w:rsidRPr="00BE4BAA" w:rsidRDefault="00392AA5" w:rsidP="0042136E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елефон</w:t>
            </w:r>
          </w:p>
        </w:tc>
        <w:tc>
          <w:tcPr>
            <w:tcW w:w="21288" w:type="dxa"/>
            <w:gridSpan w:val="3"/>
          </w:tcPr>
          <w:p w:rsidR="00392AA5" w:rsidRPr="00BE4BAA" w:rsidRDefault="00392AA5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92AA5" w:rsidRPr="00BE4BAA" w:rsidTr="003E7AD1">
        <w:trPr>
          <w:trHeight w:val="415"/>
        </w:trPr>
        <w:tc>
          <w:tcPr>
            <w:tcW w:w="476" w:type="dxa"/>
            <w:tcBorders>
              <w:top w:val="nil"/>
              <w:left w:val="nil"/>
            </w:tcBorders>
          </w:tcPr>
          <w:p w:rsidR="00392AA5" w:rsidRPr="00BE4BAA" w:rsidRDefault="00392AA5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743" w:type="dxa"/>
            <w:gridSpan w:val="4"/>
          </w:tcPr>
          <w:p w:rsidR="00392AA5" w:rsidRPr="00E60D06" w:rsidRDefault="00392AA5" w:rsidP="0042136E">
            <w:p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-mail</w:t>
            </w:r>
          </w:p>
        </w:tc>
        <w:tc>
          <w:tcPr>
            <w:tcW w:w="21288" w:type="dxa"/>
            <w:gridSpan w:val="3"/>
          </w:tcPr>
          <w:p w:rsidR="00392AA5" w:rsidRPr="00BE4BAA" w:rsidRDefault="00392AA5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C20AA7" w:rsidRPr="00BE4BAA" w:rsidTr="003E7AD1">
        <w:trPr>
          <w:trHeight w:val="265"/>
        </w:trPr>
        <w:tc>
          <w:tcPr>
            <w:tcW w:w="476" w:type="dxa"/>
            <w:tcBorders>
              <w:bottom w:val="single" w:sz="4" w:space="0" w:color="auto"/>
            </w:tcBorders>
          </w:tcPr>
          <w:p w:rsidR="00C20AA7" w:rsidRPr="00C20AA7" w:rsidRDefault="00C20AA7" w:rsidP="00C20A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5031" w:type="dxa"/>
            <w:gridSpan w:val="7"/>
          </w:tcPr>
          <w:p w:rsidR="00C20AA7" w:rsidRPr="00BE4BAA" w:rsidRDefault="00C20AA7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ючевые компетенции, темы продукты</w:t>
            </w:r>
          </w:p>
        </w:tc>
      </w:tr>
      <w:tr w:rsidR="00C20AA7" w:rsidRPr="00BE4BAA" w:rsidTr="003E7AD1">
        <w:trPr>
          <w:trHeight w:val="846"/>
        </w:trPr>
        <w:tc>
          <w:tcPr>
            <w:tcW w:w="476" w:type="dxa"/>
            <w:tcBorders>
              <w:left w:val="nil"/>
            </w:tcBorders>
          </w:tcPr>
          <w:p w:rsidR="00C20AA7" w:rsidRPr="00BE4BAA" w:rsidRDefault="00C20AA7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5031" w:type="dxa"/>
            <w:gridSpan w:val="7"/>
          </w:tcPr>
          <w:p w:rsidR="00C20AA7" w:rsidRPr="00BE4BAA" w:rsidRDefault="00C20AA7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C20AA7" w:rsidRPr="00BE4BAA" w:rsidTr="003E7AD1">
        <w:trPr>
          <w:trHeight w:val="265"/>
        </w:trPr>
        <w:tc>
          <w:tcPr>
            <w:tcW w:w="476" w:type="dxa"/>
            <w:tcBorders>
              <w:bottom w:val="single" w:sz="4" w:space="0" w:color="auto"/>
            </w:tcBorders>
          </w:tcPr>
          <w:p w:rsidR="00C20AA7" w:rsidRPr="00C20AA7" w:rsidRDefault="00C20AA7" w:rsidP="00C20A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5031" w:type="dxa"/>
            <w:gridSpan w:val="7"/>
          </w:tcPr>
          <w:p w:rsidR="00C20AA7" w:rsidRPr="00BE4BAA" w:rsidRDefault="00C20AA7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ючевые конкурентные преимущества</w:t>
            </w:r>
          </w:p>
        </w:tc>
      </w:tr>
      <w:tr w:rsidR="00C20AA7" w:rsidRPr="00BE4BAA" w:rsidTr="003E7AD1">
        <w:trPr>
          <w:trHeight w:val="835"/>
        </w:trPr>
        <w:tc>
          <w:tcPr>
            <w:tcW w:w="476" w:type="dxa"/>
            <w:tcBorders>
              <w:left w:val="nil"/>
            </w:tcBorders>
          </w:tcPr>
          <w:p w:rsidR="00C20AA7" w:rsidRPr="00BE4BAA" w:rsidRDefault="00C20AA7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5031" w:type="dxa"/>
            <w:gridSpan w:val="7"/>
          </w:tcPr>
          <w:p w:rsidR="00C20AA7" w:rsidRPr="00BE4BAA" w:rsidRDefault="00C20AA7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C20AA7" w:rsidRPr="00BE4BAA" w:rsidTr="003E7AD1">
        <w:trPr>
          <w:trHeight w:val="265"/>
        </w:trPr>
        <w:tc>
          <w:tcPr>
            <w:tcW w:w="476" w:type="dxa"/>
            <w:tcBorders>
              <w:bottom w:val="single" w:sz="4" w:space="0" w:color="auto"/>
            </w:tcBorders>
          </w:tcPr>
          <w:p w:rsidR="00C20AA7" w:rsidRPr="00C20AA7" w:rsidRDefault="00C20AA7" w:rsidP="00C20A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5031" w:type="dxa"/>
            <w:gridSpan w:val="7"/>
          </w:tcPr>
          <w:p w:rsidR="00C20AA7" w:rsidRPr="00BE4BAA" w:rsidRDefault="00C20AA7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евая аудитория: должность, пол, возраст, статус в цепочке принятия решения о покупке и т.д.</w:t>
            </w:r>
          </w:p>
        </w:tc>
      </w:tr>
      <w:tr w:rsidR="00C20AA7" w:rsidRPr="00BE4BAA" w:rsidTr="003E7AD1">
        <w:trPr>
          <w:trHeight w:val="854"/>
        </w:trPr>
        <w:tc>
          <w:tcPr>
            <w:tcW w:w="476" w:type="dxa"/>
            <w:tcBorders>
              <w:left w:val="nil"/>
            </w:tcBorders>
          </w:tcPr>
          <w:p w:rsidR="00C20AA7" w:rsidRPr="00BE4BAA" w:rsidRDefault="00C20AA7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5031" w:type="dxa"/>
            <w:gridSpan w:val="7"/>
          </w:tcPr>
          <w:p w:rsidR="00C20AA7" w:rsidRPr="00BE4BAA" w:rsidRDefault="00C20AA7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C20AA7" w:rsidRPr="00BE4BAA" w:rsidTr="003E7AD1">
        <w:trPr>
          <w:trHeight w:val="265"/>
        </w:trPr>
        <w:tc>
          <w:tcPr>
            <w:tcW w:w="476" w:type="dxa"/>
            <w:tcBorders>
              <w:bottom w:val="single" w:sz="4" w:space="0" w:color="auto"/>
            </w:tcBorders>
          </w:tcPr>
          <w:p w:rsidR="00C20AA7" w:rsidRPr="00C20AA7" w:rsidRDefault="00C20AA7" w:rsidP="00C20A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5031" w:type="dxa"/>
            <w:gridSpan w:val="7"/>
          </w:tcPr>
          <w:p w:rsidR="00C20AA7" w:rsidRPr="00BE4BAA" w:rsidRDefault="00C20AA7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ьные предложения, маркетинговые акции, ответы на вопросы: Чем привлекает посетителей/ покупателей? Что побуждает выполнить целевое действие?</w:t>
            </w:r>
            <w:bookmarkStart w:id="0" w:name="_GoBack"/>
            <w:bookmarkEnd w:id="0"/>
          </w:p>
        </w:tc>
      </w:tr>
      <w:tr w:rsidR="00C20AA7" w:rsidRPr="00BE4BAA" w:rsidTr="003E7AD1">
        <w:trPr>
          <w:trHeight w:val="988"/>
        </w:trPr>
        <w:tc>
          <w:tcPr>
            <w:tcW w:w="476" w:type="dxa"/>
            <w:tcBorders>
              <w:left w:val="nil"/>
            </w:tcBorders>
          </w:tcPr>
          <w:p w:rsidR="00C20AA7" w:rsidRPr="00BE4BAA" w:rsidRDefault="00C20AA7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5031" w:type="dxa"/>
            <w:gridSpan w:val="7"/>
          </w:tcPr>
          <w:p w:rsidR="00C20AA7" w:rsidRPr="00BE4BAA" w:rsidRDefault="00C20AA7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F17E21" w:rsidRPr="00BE4BAA" w:rsidTr="003E7AD1">
        <w:trPr>
          <w:trHeight w:val="265"/>
        </w:trPr>
        <w:tc>
          <w:tcPr>
            <w:tcW w:w="476" w:type="dxa"/>
          </w:tcPr>
          <w:p w:rsidR="00F17E21" w:rsidRPr="00F17E21" w:rsidRDefault="00F17E21" w:rsidP="00F17E2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5031" w:type="dxa"/>
            <w:gridSpan w:val="7"/>
          </w:tcPr>
          <w:p w:rsidR="00F17E21" w:rsidRPr="00BE4BAA" w:rsidRDefault="00F17E21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дачи сайта. Варианты. Выбрать один, максимум два:</w:t>
            </w:r>
          </w:p>
        </w:tc>
      </w:tr>
      <w:tr w:rsidR="00E27800" w:rsidRPr="00BE4BAA" w:rsidTr="003E7AD1">
        <w:trPr>
          <w:trHeight w:val="265"/>
        </w:trPr>
        <w:tc>
          <w:tcPr>
            <w:tcW w:w="476" w:type="dxa"/>
            <w:tcBorders>
              <w:left w:val="nil"/>
              <w:bottom w:val="nil"/>
              <w:right w:val="nil"/>
            </w:tcBorders>
          </w:tcPr>
          <w:p w:rsidR="00E27800" w:rsidRPr="00BE4BAA" w:rsidRDefault="00E27800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54" w:type="dxa"/>
            <w:gridSpan w:val="2"/>
            <w:tcBorders>
              <w:left w:val="nil"/>
              <w:bottom w:val="nil"/>
            </w:tcBorders>
            <w:vAlign w:val="center"/>
          </w:tcPr>
          <w:p w:rsidR="00E27800" w:rsidRPr="00C770F8" w:rsidRDefault="00E27800" w:rsidP="0042136E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39" w:type="dxa"/>
            <w:vAlign w:val="center"/>
          </w:tcPr>
          <w:p w:rsidR="00E27800" w:rsidRPr="00C770F8" w:rsidRDefault="00E27800" w:rsidP="0042136E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138" w:type="dxa"/>
            <w:gridSpan w:val="4"/>
            <w:vAlign w:val="center"/>
          </w:tcPr>
          <w:p w:rsidR="00E27800" w:rsidRPr="00C770F8" w:rsidRDefault="00E27800" w:rsidP="0042136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63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принятия решения, если это не основной канал привлечения покупателей;</w:t>
            </w:r>
          </w:p>
        </w:tc>
      </w:tr>
      <w:tr w:rsidR="00E27800" w:rsidRPr="00BE4BAA" w:rsidTr="003E7AD1">
        <w:trPr>
          <w:trHeight w:val="26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E27800" w:rsidRPr="00BE4BAA" w:rsidRDefault="00E27800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27800" w:rsidRPr="00C770F8" w:rsidRDefault="00E27800" w:rsidP="0042136E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39" w:type="dxa"/>
            <w:vAlign w:val="center"/>
          </w:tcPr>
          <w:p w:rsidR="00E27800" w:rsidRPr="00C770F8" w:rsidRDefault="00E27800" w:rsidP="0042136E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138" w:type="dxa"/>
            <w:gridSpan w:val="4"/>
            <w:vAlign w:val="center"/>
          </w:tcPr>
          <w:p w:rsidR="00E27800" w:rsidRPr="00C770F8" w:rsidRDefault="00EA5D14" w:rsidP="0042136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63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лечение</w:t>
            </w:r>
            <w:r w:rsidR="00E27800" w:rsidRPr="00C63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ых клиентов,</w:t>
            </w:r>
            <w:r w:rsidR="00087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27800" w:rsidRPr="00C63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ли это основной канал маркетинга - "для того, чтобы позвонили/заполнили форму обратной связи"</w:t>
            </w:r>
          </w:p>
        </w:tc>
      </w:tr>
      <w:tr w:rsidR="00E27800" w:rsidRPr="00BE4BAA" w:rsidTr="003E7AD1">
        <w:trPr>
          <w:trHeight w:val="26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E27800" w:rsidRPr="00BE4BAA" w:rsidRDefault="00E27800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27800" w:rsidRPr="00C770F8" w:rsidRDefault="00E27800" w:rsidP="0042136E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39" w:type="dxa"/>
            <w:vAlign w:val="center"/>
          </w:tcPr>
          <w:p w:rsidR="00E27800" w:rsidRPr="00C770F8" w:rsidRDefault="00E27800" w:rsidP="0042136E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138" w:type="dxa"/>
            <w:gridSpan w:val="4"/>
            <w:vAlign w:val="center"/>
          </w:tcPr>
          <w:p w:rsidR="00E27800" w:rsidRPr="00C770F8" w:rsidRDefault="00E27800" w:rsidP="0042136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63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развитие клиентов, информационный ресурс</w:t>
            </w:r>
          </w:p>
        </w:tc>
      </w:tr>
      <w:tr w:rsidR="00E27800" w:rsidRPr="00BE4BAA" w:rsidTr="003E7AD1">
        <w:trPr>
          <w:trHeight w:val="26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E27800" w:rsidRPr="00BE4BAA" w:rsidRDefault="00E27800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</w:tcBorders>
          </w:tcPr>
          <w:p w:rsidR="00E27800" w:rsidRPr="00C770F8" w:rsidRDefault="00E27800" w:rsidP="0042136E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39" w:type="dxa"/>
          </w:tcPr>
          <w:p w:rsidR="00E27800" w:rsidRPr="00C770F8" w:rsidRDefault="00E27800" w:rsidP="0042136E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138" w:type="dxa"/>
            <w:gridSpan w:val="4"/>
          </w:tcPr>
          <w:p w:rsidR="00E27800" w:rsidRPr="00C770F8" w:rsidRDefault="00E27800" w:rsidP="0042136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63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-магазин - покупка прямо с сайта</w:t>
            </w:r>
          </w:p>
        </w:tc>
      </w:tr>
      <w:tr w:rsidR="00E27800" w:rsidRPr="00BE4BAA" w:rsidTr="003E7AD1">
        <w:trPr>
          <w:trHeight w:val="26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E27800" w:rsidRPr="00BE4BAA" w:rsidRDefault="00E27800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27800" w:rsidRPr="00C770F8" w:rsidRDefault="00E27800" w:rsidP="0042136E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E27800" w:rsidRPr="00C770F8" w:rsidRDefault="00E27800" w:rsidP="0042136E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138" w:type="dxa"/>
            <w:gridSpan w:val="4"/>
            <w:vAlign w:val="center"/>
          </w:tcPr>
          <w:p w:rsidR="00E27800" w:rsidRPr="00C770F8" w:rsidRDefault="00EA5D14" w:rsidP="0042136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63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идж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C63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й</w:t>
            </w:r>
            <w:r w:rsidR="00E27800" w:rsidRPr="00C63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сурс</w:t>
            </w:r>
          </w:p>
        </w:tc>
      </w:tr>
      <w:tr w:rsidR="00E27800" w:rsidRPr="00BE4BAA" w:rsidTr="003E7AD1">
        <w:trPr>
          <w:trHeight w:val="265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E27800" w:rsidRPr="00BE4BAA" w:rsidRDefault="00E27800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  <w:bottom w:val="nil"/>
            </w:tcBorders>
          </w:tcPr>
          <w:p w:rsidR="00E27800" w:rsidRPr="00C770F8" w:rsidRDefault="00E27800" w:rsidP="0042136E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39" w:type="dxa"/>
            <w:tcBorders>
              <w:bottom w:val="nil"/>
            </w:tcBorders>
          </w:tcPr>
          <w:p w:rsidR="00E27800" w:rsidRPr="00C770F8" w:rsidRDefault="00E27800" w:rsidP="0042136E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138" w:type="dxa"/>
            <w:gridSpan w:val="4"/>
          </w:tcPr>
          <w:p w:rsidR="00E27800" w:rsidRPr="00C770F8" w:rsidRDefault="00E27800" w:rsidP="0042136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637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ще варианты?</w:t>
            </w:r>
          </w:p>
        </w:tc>
      </w:tr>
      <w:tr w:rsidR="00E27800" w:rsidRPr="00BE4BAA" w:rsidTr="003E7AD1">
        <w:trPr>
          <w:trHeight w:val="1262"/>
        </w:trPr>
        <w:tc>
          <w:tcPr>
            <w:tcW w:w="476" w:type="dxa"/>
            <w:tcBorders>
              <w:top w:val="nil"/>
              <w:left w:val="nil"/>
              <w:right w:val="nil"/>
            </w:tcBorders>
          </w:tcPr>
          <w:p w:rsidR="00E27800" w:rsidRPr="00BE4BAA" w:rsidRDefault="00E27800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54" w:type="dxa"/>
            <w:gridSpan w:val="2"/>
            <w:tcBorders>
              <w:top w:val="nil"/>
              <w:left w:val="nil"/>
            </w:tcBorders>
          </w:tcPr>
          <w:p w:rsidR="00E27800" w:rsidRPr="00BE4BAA" w:rsidRDefault="00E27800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39" w:type="dxa"/>
            <w:tcBorders>
              <w:top w:val="nil"/>
            </w:tcBorders>
          </w:tcPr>
          <w:p w:rsidR="00E27800" w:rsidRPr="00BE4BAA" w:rsidRDefault="00E27800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2138" w:type="dxa"/>
            <w:gridSpan w:val="4"/>
          </w:tcPr>
          <w:p w:rsidR="00E27800" w:rsidRPr="00BE4BAA" w:rsidRDefault="00E27800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C20AA7" w:rsidRPr="00BE4BAA" w:rsidTr="003E7AD1">
        <w:trPr>
          <w:trHeight w:val="281"/>
        </w:trPr>
        <w:tc>
          <w:tcPr>
            <w:tcW w:w="476" w:type="dxa"/>
            <w:tcBorders>
              <w:bottom w:val="single" w:sz="4" w:space="0" w:color="auto"/>
            </w:tcBorders>
          </w:tcPr>
          <w:p w:rsidR="00C20AA7" w:rsidRPr="00C20AA7" w:rsidRDefault="00C20AA7" w:rsidP="00C20A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5031" w:type="dxa"/>
            <w:gridSpan w:val="7"/>
          </w:tcPr>
          <w:p w:rsidR="00C20AA7" w:rsidRPr="00BE4BAA" w:rsidRDefault="00C20AA7" w:rsidP="00392AA5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азать</w:t>
            </w:r>
            <w:r w:rsidR="00392A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кие сайты нравятся (ссылки)</w:t>
            </w:r>
          </w:p>
        </w:tc>
      </w:tr>
      <w:tr w:rsidR="00C20AA7" w:rsidRPr="00BE4BAA" w:rsidTr="003E7AD1">
        <w:trPr>
          <w:trHeight w:val="697"/>
        </w:trPr>
        <w:tc>
          <w:tcPr>
            <w:tcW w:w="476" w:type="dxa"/>
            <w:tcBorders>
              <w:left w:val="nil"/>
            </w:tcBorders>
          </w:tcPr>
          <w:p w:rsidR="00C20AA7" w:rsidRPr="00BE4BAA" w:rsidRDefault="00C20AA7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5031" w:type="dxa"/>
            <w:gridSpan w:val="7"/>
          </w:tcPr>
          <w:p w:rsidR="00C20AA7" w:rsidRPr="00BE4BAA" w:rsidRDefault="00C20AA7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C20AA7" w:rsidRPr="00BE4BAA" w:rsidTr="003E7AD1">
        <w:trPr>
          <w:trHeight w:val="281"/>
        </w:trPr>
        <w:tc>
          <w:tcPr>
            <w:tcW w:w="476" w:type="dxa"/>
            <w:tcBorders>
              <w:bottom w:val="single" w:sz="4" w:space="0" w:color="auto"/>
            </w:tcBorders>
          </w:tcPr>
          <w:p w:rsidR="00C20AA7" w:rsidRPr="00C20AA7" w:rsidRDefault="00C20AA7" w:rsidP="00C20AA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5031" w:type="dxa"/>
            <w:gridSpan w:val="7"/>
          </w:tcPr>
          <w:p w:rsidR="00C20AA7" w:rsidRPr="00BE4BAA" w:rsidRDefault="00C20AA7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азать какие сайты не нравятся (ссылки), если они есть</w:t>
            </w:r>
          </w:p>
        </w:tc>
      </w:tr>
      <w:tr w:rsidR="00C20AA7" w:rsidRPr="00BE4BAA" w:rsidTr="003E7AD1">
        <w:trPr>
          <w:trHeight w:val="682"/>
        </w:trPr>
        <w:tc>
          <w:tcPr>
            <w:tcW w:w="476" w:type="dxa"/>
            <w:tcBorders>
              <w:left w:val="nil"/>
            </w:tcBorders>
          </w:tcPr>
          <w:p w:rsidR="00C20AA7" w:rsidRPr="00BE4BAA" w:rsidRDefault="00C20AA7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5031" w:type="dxa"/>
            <w:gridSpan w:val="7"/>
          </w:tcPr>
          <w:p w:rsidR="00C20AA7" w:rsidRPr="00BE4BAA" w:rsidRDefault="00C20AA7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F17E21" w:rsidRPr="00BE4BAA" w:rsidTr="003E7AD1">
        <w:trPr>
          <w:trHeight w:val="281"/>
        </w:trPr>
        <w:tc>
          <w:tcPr>
            <w:tcW w:w="476" w:type="dxa"/>
            <w:tcBorders>
              <w:bottom w:val="single" w:sz="4" w:space="0" w:color="auto"/>
            </w:tcBorders>
          </w:tcPr>
          <w:p w:rsidR="00F17E21" w:rsidRPr="00F17E21" w:rsidRDefault="00F17E21" w:rsidP="00F17E2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5031" w:type="dxa"/>
            <w:gridSpan w:val="7"/>
          </w:tcPr>
          <w:p w:rsidR="00F17E21" w:rsidRPr="00BE4BAA" w:rsidRDefault="00F17E21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ль сайта</w:t>
            </w:r>
            <w:r w:rsidR="00E278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оторый хотели получить в конц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солидно, строго, просто, в каких тонах и т.д.)</w:t>
            </w:r>
            <w:r w:rsidR="001E3A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Укажите, сколько языков и какие будут на сайте!</w:t>
            </w:r>
          </w:p>
        </w:tc>
      </w:tr>
      <w:tr w:rsidR="00F17E21" w:rsidRPr="00BE4BAA" w:rsidTr="003E7AD1">
        <w:trPr>
          <w:trHeight w:val="980"/>
        </w:trPr>
        <w:tc>
          <w:tcPr>
            <w:tcW w:w="476" w:type="dxa"/>
            <w:tcBorders>
              <w:left w:val="nil"/>
            </w:tcBorders>
          </w:tcPr>
          <w:p w:rsidR="00F17E21" w:rsidRPr="00BE4BAA" w:rsidRDefault="00F17E21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5031" w:type="dxa"/>
            <w:gridSpan w:val="7"/>
          </w:tcPr>
          <w:p w:rsidR="00F17E21" w:rsidRPr="00BE4BAA" w:rsidRDefault="00F17E21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C20AA7" w:rsidRPr="00BE4BAA" w:rsidTr="003E7AD1">
        <w:trPr>
          <w:trHeight w:val="258"/>
        </w:trPr>
        <w:tc>
          <w:tcPr>
            <w:tcW w:w="476" w:type="dxa"/>
            <w:tcBorders>
              <w:bottom w:val="single" w:sz="4" w:space="0" w:color="auto"/>
            </w:tcBorders>
          </w:tcPr>
          <w:p w:rsidR="00C20AA7" w:rsidRPr="00E60D06" w:rsidRDefault="00C20AA7" w:rsidP="00E60D0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5031" w:type="dxa"/>
            <w:gridSpan w:val="7"/>
          </w:tcPr>
          <w:p w:rsidR="00C20AA7" w:rsidRPr="00BE4BAA" w:rsidRDefault="00C20AA7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ыбрать макет (компоновку), которую Вы хотите видеть</w:t>
            </w:r>
          </w:p>
        </w:tc>
      </w:tr>
      <w:tr w:rsidR="00E27800" w:rsidRPr="00BE4BAA" w:rsidTr="003E7AD1">
        <w:trPr>
          <w:trHeight w:val="2132"/>
        </w:trPr>
        <w:tc>
          <w:tcPr>
            <w:tcW w:w="476" w:type="dxa"/>
            <w:tcBorders>
              <w:left w:val="nil"/>
              <w:bottom w:val="nil"/>
            </w:tcBorders>
          </w:tcPr>
          <w:p w:rsidR="00E27800" w:rsidRPr="00BE4BAA" w:rsidRDefault="00E27800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302" w:type="dxa"/>
            <w:gridSpan w:val="5"/>
            <w:vAlign w:val="center"/>
          </w:tcPr>
          <w:p w:rsidR="00E27800" w:rsidRPr="00BE4BAA" w:rsidRDefault="00C62574" w:rsidP="00E2780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уктура сайта</w:t>
            </w:r>
            <w:r w:rsidR="00E278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дна колонка</w:t>
            </w:r>
          </w:p>
        </w:tc>
        <w:tc>
          <w:tcPr>
            <w:tcW w:w="3544" w:type="dxa"/>
          </w:tcPr>
          <w:p w:rsidR="00E27800" w:rsidRPr="00BE4BAA" w:rsidRDefault="00E27800" w:rsidP="00E2780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object w:dxaOrig="2130" w:dyaOrig="22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pt;height:112.5pt" o:ole="">
                  <v:imagedata r:id="rId10" o:title=""/>
                </v:shape>
                <o:OLEObject Type="Embed" ProgID="PBrush" ShapeID="_x0000_i1025" DrawAspect="Content" ObjectID="_1518490308" r:id="rId11"/>
              </w:object>
            </w:r>
          </w:p>
        </w:tc>
        <w:tc>
          <w:tcPr>
            <w:tcW w:w="16185" w:type="dxa"/>
          </w:tcPr>
          <w:p w:rsidR="00E27800" w:rsidRPr="00BE4BAA" w:rsidRDefault="00E27800" w:rsidP="00E27800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E27800" w:rsidRPr="00BE4BAA" w:rsidTr="003E7AD1">
        <w:trPr>
          <w:trHeight w:val="1994"/>
        </w:trPr>
        <w:tc>
          <w:tcPr>
            <w:tcW w:w="476" w:type="dxa"/>
            <w:tcBorders>
              <w:top w:val="nil"/>
              <w:left w:val="nil"/>
              <w:bottom w:val="nil"/>
            </w:tcBorders>
          </w:tcPr>
          <w:p w:rsidR="00E27800" w:rsidRPr="00BE4BAA" w:rsidRDefault="00E27800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302" w:type="dxa"/>
            <w:gridSpan w:val="5"/>
            <w:vAlign w:val="center"/>
          </w:tcPr>
          <w:p w:rsidR="00E27800" w:rsidRPr="00BE4BAA" w:rsidRDefault="00E27800" w:rsidP="00E2780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йт в две колонки, контент справа</w:t>
            </w:r>
          </w:p>
        </w:tc>
        <w:tc>
          <w:tcPr>
            <w:tcW w:w="3544" w:type="dxa"/>
          </w:tcPr>
          <w:p w:rsidR="00E27800" w:rsidRPr="00BE4BAA" w:rsidRDefault="00E27800" w:rsidP="00E2780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object w:dxaOrig="2175" w:dyaOrig="2115">
                <v:shape id="_x0000_i1026" type="#_x0000_t75" style="width:108.75pt;height:105.75pt" o:ole="">
                  <v:imagedata r:id="rId12" o:title=""/>
                </v:shape>
                <o:OLEObject Type="Embed" ProgID="PBrush" ShapeID="_x0000_i1026" DrawAspect="Content" ObjectID="_1518490309" r:id="rId13"/>
              </w:object>
            </w:r>
          </w:p>
        </w:tc>
        <w:tc>
          <w:tcPr>
            <w:tcW w:w="16185" w:type="dxa"/>
          </w:tcPr>
          <w:p w:rsidR="00E27800" w:rsidRPr="00BE4BAA" w:rsidRDefault="00E27800" w:rsidP="00E27800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E27800" w:rsidRPr="00BE4BAA" w:rsidTr="003E7AD1">
        <w:trPr>
          <w:trHeight w:val="1984"/>
        </w:trPr>
        <w:tc>
          <w:tcPr>
            <w:tcW w:w="476" w:type="dxa"/>
            <w:tcBorders>
              <w:top w:val="nil"/>
              <w:left w:val="nil"/>
            </w:tcBorders>
          </w:tcPr>
          <w:p w:rsidR="00E27800" w:rsidRPr="00BE4BAA" w:rsidRDefault="00E27800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302" w:type="dxa"/>
            <w:gridSpan w:val="5"/>
            <w:vAlign w:val="center"/>
          </w:tcPr>
          <w:p w:rsidR="00E27800" w:rsidRPr="00BE4BAA" w:rsidRDefault="00E27800" w:rsidP="00E2780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йт в две колонки, контент блок слева</w:t>
            </w:r>
          </w:p>
        </w:tc>
        <w:tc>
          <w:tcPr>
            <w:tcW w:w="3544" w:type="dxa"/>
          </w:tcPr>
          <w:p w:rsidR="00E27800" w:rsidRPr="00BE4BAA" w:rsidRDefault="00E27800" w:rsidP="00E27800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object w:dxaOrig="2130" w:dyaOrig="2115">
                <v:shape id="_x0000_i1027" type="#_x0000_t75" style="width:106.5pt;height:105.75pt" o:ole="">
                  <v:imagedata r:id="rId14" o:title=""/>
                </v:shape>
                <o:OLEObject Type="Embed" ProgID="PBrush" ShapeID="_x0000_i1027" DrawAspect="Content" ObjectID="_1518490310" r:id="rId15"/>
              </w:object>
            </w:r>
          </w:p>
        </w:tc>
        <w:tc>
          <w:tcPr>
            <w:tcW w:w="16185" w:type="dxa"/>
          </w:tcPr>
          <w:p w:rsidR="00E27800" w:rsidRPr="00BE4BAA" w:rsidRDefault="00E27800" w:rsidP="00E27800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F17E21" w:rsidRPr="00BE4BAA" w:rsidTr="003E7AD1">
        <w:trPr>
          <w:trHeight w:val="275"/>
        </w:trPr>
        <w:tc>
          <w:tcPr>
            <w:tcW w:w="476" w:type="dxa"/>
          </w:tcPr>
          <w:p w:rsidR="00F17E21" w:rsidRPr="00F17E21" w:rsidRDefault="00F17E21" w:rsidP="00F17E2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5031" w:type="dxa"/>
            <w:gridSpan w:val="7"/>
          </w:tcPr>
          <w:p w:rsidR="00F17E21" w:rsidRDefault="00075387" w:rsidP="00F17E2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о должно содержать </w:t>
            </w:r>
            <w:r w:rsidR="00F17E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ное меню. (Максимум 6 пунктов).</w:t>
            </w:r>
          </w:p>
          <w:p w:rsidR="00F17E21" w:rsidRPr="00BE4BAA" w:rsidRDefault="00075387" w:rsidP="00F17E2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мер: </w:t>
            </w:r>
            <w:r w:rsidR="00F17E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О компа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F17E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или о нас;  2 – Прайс; 3 – Нов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/Статьи; 4 ...; 6 – Контакты</w:t>
            </w:r>
          </w:p>
        </w:tc>
      </w:tr>
      <w:tr w:rsidR="00C20AA7" w:rsidRPr="00BE4BAA" w:rsidTr="003E7AD1">
        <w:trPr>
          <w:trHeight w:val="275"/>
        </w:trPr>
        <w:tc>
          <w:tcPr>
            <w:tcW w:w="476" w:type="dxa"/>
          </w:tcPr>
          <w:p w:rsidR="00C20AA7" w:rsidRPr="00BE4BAA" w:rsidRDefault="00C20AA7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93" w:type="dxa"/>
          </w:tcPr>
          <w:p w:rsidR="00C20AA7" w:rsidRPr="00E27800" w:rsidRDefault="00E27800" w:rsidP="00E27800">
            <w:pPr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23238" w:type="dxa"/>
            <w:gridSpan w:val="6"/>
          </w:tcPr>
          <w:p w:rsidR="00C20AA7" w:rsidRPr="00BE4BAA" w:rsidRDefault="00C20AA7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C20AA7" w:rsidRPr="00BE4BAA" w:rsidTr="003E7AD1">
        <w:trPr>
          <w:trHeight w:val="275"/>
        </w:trPr>
        <w:tc>
          <w:tcPr>
            <w:tcW w:w="476" w:type="dxa"/>
          </w:tcPr>
          <w:p w:rsidR="00C20AA7" w:rsidRPr="00BE4BAA" w:rsidRDefault="00C20AA7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93" w:type="dxa"/>
          </w:tcPr>
          <w:p w:rsidR="00C20AA7" w:rsidRPr="00E27800" w:rsidRDefault="00E27800" w:rsidP="00E27800">
            <w:pPr>
              <w:pStyle w:val="a4"/>
              <w:ind w:left="36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</w:t>
            </w:r>
          </w:p>
        </w:tc>
        <w:tc>
          <w:tcPr>
            <w:tcW w:w="23238" w:type="dxa"/>
            <w:gridSpan w:val="6"/>
          </w:tcPr>
          <w:p w:rsidR="00C20AA7" w:rsidRPr="00BE4BAA" w:rsidRDefault="00C20AA7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E27800" w:rsidRPr="00BE4BAA" w:rsidTr="003E7AD1">
        <w:trPr>
          <w:trHeight w:val="275"/>
        </w:trPr>
        <w:tc>
          <w:tcPr>
            <w:tcW w:w="476" w:type="dxa"/>
          </w:tcPr>
          <w:p w:rsidR="00E27800" w:rsidRPr="00BE4BAA" w:rsidRDefault="00E27800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93" w:type="dxa"/>
          </w:tcPr>
          <w:p w:rsidR="00E27800" w:rsidRDefault="00E27800" w:rsidP="00E27800">
            <w:pPr>
              <w:pStyle w:val="a4"/>
              <w:ind w:left="36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3</w:t>
            </w:r>
          </w:p>
        </w:tc>
        <w:tc>
          <w:tcPr>
            <w:tcW w:w="23238" w:type="dxa"/>
            <w:gridSpan w:val="6"/>
          </w:tcPr>
          <w:p w:rsidR="00E27800" w:rsidRPr="00BE4BAA" w:rsidRDefault="00E27800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E27800" w:rsidRPr="00BE4BAA" w:rsidTr="003E7AD1">
        <w:trPr>
          <w:trHeight w:val="275"/>
        </w:trPr>
        <w:tc>
          <w:tcPr>
            <w:tcW w:w="476" w:type="dxa"/>
          </w:tcPr>
          <w:p w:rsidR="00E27800" w:rsidRPr="00BE4BAA" w:rsidRDefault="00E27800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93" w:type="dxa"/>
          </w:tcPr>
          <w:p w:rsidR="00E27800" w:rsidRDefault="00E27800" w:rsidP="00E27800">
            <w:pPr>
              <w:pStyle w:val="a4"/>
              <w:ind w:left="36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4</w:t>
            </w:r>
          </w:p>
        </w:tc>
        <w:tc>
          <w:tcPr>
            <w:tcW w:w="23238" w:type="dxa"/>
            <w:gridSpan w:val="6"/>
          </w:tcPr>
          <w:p w:rsidR="00E27800" w:rsidRPr="00BE4BAA" w:rsidRDefault="00E27800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E27800" w:rsidRPr="00BE4BAA" w:rsidTr="003E7AD1">
        <w:trPr>
          <w:trHeight w:val="275"/>
        </w:trPr>
        <w:tc>
          <w:tcPr>
            <w:tcW w:w="476" w:type="dxa"/>
          </w:tcPr>
          <w:p w:rsidR="00E27800" w:rsidRPr="00BE4BAA" w:rsidRDefault="00E27800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93" w:type="dxa"/>
          </w:tcPr>
          <w:p w:rsidR="00E27800" w:rsidRPr="00E27800" w:rsidRDefault="00E27800" w:rsidP="00E27800">
            <w:pPr>
              <w:pStyle w:val="a4"/>
              <w:ind w:left="36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</w:t>
            </w:r>
          </w:p>
        </w:tc>
        <w:tc>
          <w:tcPr>
            <w:tcW w:w="23238" w:type="dxa"/>
            <w:gridSpan w:val="6"/>
          </w:tcPr>
          <w:p w:rsidR="00E27800" w:rsidRPr="00BE4BAA" w:rsidRDefault="00E27800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E27800" w:rsidRPr="00BE4BAA" w:rsidTr="003E7AD1">
        <w:trPr>
          <w:trHeight w:val="275"/>
        </w:trPr>
        <w:tc>
          <w:tcPr>
            <w:tcW w:w="476" w:type="dxa"/>
          </w:tcPr>
          <w:p w:rsidR="00E27800" w:rsidRPr="00BE4BAA" w:rsidRDefault="00E27800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93" w:type="dxa"/>
          </w:tcPr>
          <w:p w:rsidR="00E27800" w:rsidRDefault="00E27800" w:rsidP="00E27800">
            <w:pPr>
              <w:pStyle w:val="a4"/>
              <w:ind w:left="36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  <w:tc>
          <w:tcPr>
            <w:tcW w:w="23238" w:type="dxa"/>
            <w:gridSpan w:val="6"/>
          </w:tcPr>
          <w:p w:rsidR="00E27800" w:rsidRPr="00BE4BAA" w:rsidRDefault="00E27800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435C11" w:rsidRPr="00BE4BAA" w:rsidTr="003E7AD1">
        <w:trPr>
          <w:trHeight w:val="275"/>
        </w:trPr>
        <w:tc>
          <w:tcPr>
            <w:tcW w:w="476" w:type="dxa"/>
          </w:tcPr>
          <w:p w:rsidR="00435C11" w:rsidRPr="00435C11" w:rsidRDefault="00435C11" w:rsidP="00435C1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5031" w:type="dxa"/>
            <w:gridSpan w:val="7"/>
          </w:tcPr>
          <w:p w:rsidR="00435C11" w:rsidRPr="00BE4BAA" w:rsidRDefault="00435C11" w:rsidP="00435C11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онтакты, которые нужно указать на сайте</w:t>
            </w:r>
          </w:p>
        </w:tc>
      </w:tr>
      <w:tr w:rsidR="00435C11" w:rsidRPr="00BE4BAA" w:rsidTr="003E7AD1">
        <w:trPr>
          <w:trHeight w:val="429"/>
        </w:trPr>
        <w:tc>
          <w:tcPr>
            <w:tcW w:w="476" w:type="dxa"/>
          </w:tcPr>
          <w:p w:rsidR="00435C11" w:rsidRPr="00BE4BAA" w:rsidRDefault="00435C11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93" w:type="dxa"/>
          </w:tcPr>
          <w:p w:rsidR="00435C11" w:rsidRDefault="00435C11" w:rsidP="00435C11">
            <w:pPr>
              <w:pStyle w:val="a4"/>
              <w:ind w:left="36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Телефон</w:t>
            </w:r>
          </w:p>
        </w:tc>
        <w:tc>
          <w:tcPr>
            <w:tcW w:w="23238" w:type="dxa"/>
            <w:gridSpan w:val="6"/>
          </w:tcPr>
          <w:p w:rsidR="00435C11" w:rsidRPr="00BE4BAA" w:rsidRDefault="00435C11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435C11" w:rsidRPr="00BE4BAA" w:rsidTr="003E7AD1">
        <w:trPr>
          <w:trHeight w:val="421"/>
        </w:trPr>
        <w:tc>
          <w:tcPr>
            <w:tcW w:w="476" w:type="dxa"/>
          </w:tcPr>
          <w:p w:rsidR="00435C11" w:rsidRPr="00BE4BAA" w:rsidRDefault="00435C11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93" w:type="dxa"/>
          </w:tcPr>
          <w:p w:rsidR="00435C11" w:rsidRPr="00435C11" w:rsidRDefault="00435C11" w:rsidP="00435C11">
            <w:pPr>
              <w:pStyle w:val="a4"/>
              <w:ind w:left="360"/>
              <w:jc w:val="right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E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mail </w:t>
            </w:r>
          </w:p>
        </w:tc>
        <w:tc>
          <w:tcPr>
            <w:tcW w:w="23238" w:type="dxa"/>
            <w:gridSpan w:val="6"/>
          </w:tcPr>
          <w:p w:rsidR="00435C11" w:rsidRPr="00BE4BAA" w:rsidRDefault="00435C11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435C11" w:rsidRPr="00BE4BAA" w:rsidTr="003E7AD1">
        <w:trPr>
          <w:trHeight w:val="578"/>
        </w:trPr>
        <w:tc>
          <w:tcPr>
            <w:tcW w:w="476" w:type="dxa"/>
          </w:tcPr>
          <w:p w:rsidR="00435C11" w:rsidRPr="00BE4BAA" w:rsidRDefault="00435C11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93" w:type="dxa"/>
          </w:tcPr>
          <w:p w:rsidR="00435C11" w:rsidRPr="00435C11" w:rsidRDefault="00435C11" w:rsidP="00435C11">
            <w:pPr>
              <w:pStyle w:val="a4"/>
              <w:ind w:left="360"/>
              <w:jc w:val="righ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Адрес</w:t>
            </w:r>
          </w:p>
        </w:tc>
        <w:tc>
          <w:tcPr>
            <w:tcW w:w="23238" w:type="dxa"/>
            <w:gridSpan w:val="6"/>
          </w:tcPr>
          <w:p w:rsidR="00435C11" w:rsidRPr="00BE4BAA" w:rsidRDefault="00435C11" w:rsidP="00BE4BAA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F17E21" w:rsidRPr="00BE4BAA" w:rsidTr="003E7AD1">
        <w:trPr>
          <w:trHeight w:val="275"/>
        </w:trPr>
        <w:tc>
          <w:tcPr>
            <w:tcW w:w="476" w:type="dxa"/>
          </w:tcPr>
          <w:p w:rsidR="00F17E21" w:rsidRPr="00F17E21" w:rsidRDefault="00F17E21" w:rsidP="00F17E2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5031" w:type="dxa"/>
            <w:gridSpan w:val="7"/>
          </w:tcPr>
          <w:p w:rsidR="00F17E21" w:rsidRPr="00A8055A" w:rsidRDefault="00075387" w:rsidP="00A8055A">
            <w:p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ее подробную и</w:t>
            </w:r>
            <w:r w:rsidR="00A050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формацию:</w:t>
            </w:r>
            <w:r w:rsidR="00F17E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йс на услуги, логотип, фотографии, картинки и т.д.  </w:t>
            </w:r>
            <w:r w:rsidR="009110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</w:t>
            </w:r>
            <w:r w:rsidR="00F17E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править на электронный адрес. </w:t>
            </w:r>
            <w:hyperlink r:id="rId16" w:history="1">
              <w:r w:rsidR="00A8055A" w:rsidRPr="00CC651F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rketintm@gmail.com</w:t>
              </w:r>
            </w:hyperlink>
            <w:r w:rsidR="00A805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A81F76" w:rsidRPr="00E636A2" w:rsidRDefault="00054204" w:rsidP="00C3536F">
      <w:r w:rsidRPr="00E636A2">
        <w:t xml:space="preserve">Примечание: На основании </w:t>
      </w:r>
      <w:r w:rsidR="00E636A2">
        <w:t>заполненного брифа, мы подготовим коммерческое предложение и сформируем стоимость вебсайта и/или магазина.</w:t>
      </w:r>
    </w:p>
    <w:sectPr w:rsidR="00A81F76" w:rsidRPr="00E636A2" w:rsidSect="005965D9">
      <w:pgSz w:w="11906" w:h="16838"/>
      <w:pgMar w:top="709" w:right="850" w:bottom="426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blySleek UI Semibold">
    <w:altName w:val="Times New Roman"/>
    <w:panose1 w:val="00000000000000000000"/>
    <w:charset w:val="00"/>
    <w:family w:val="roman"/>
    <w:notTrueType/>
    <w:pitch w:val="default"/>
  </w:font>
  <w:font w:name="WeblySleek U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A41B2"/>
    <w:multiLevelType w:val="hybridMultilevel"/>
    <w:tmpl w:val="B7D87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391164"/>
    <w:multiLevelType w:val="hybridMultilevel"/>
    <w:tmpl w:val="B08C9B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B2E4258"/>
    <w:multiLevelType w:val="hybridMultilevel"/>
    <w:tmpl w:val="C7989F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32A"/>
    <w:rsid w:val="000325CA"/>
    <w:rsid w:val="00043D56"/>
    <w:rsid w:val="00054204"/>
    <w:rsid w:val="00072CED"/>
    <w:rsid w:val="00073BA2"/>
    <w:rsid w:val="00075387"/>
    <w:rsid w:val="00087A68"/>
    <w:rsid w:val="00165E7C"/>
    <w:rsid w:val="001E3AC5"/>
    <w:rsid w:val="0025497D"/>
    <w:rsid w:val="00257899"/>
    <w:rsid w:val="00295D11"/>
    <w:rsid w:val="00335DA3"/>
    <w:rsid w:val="00392AA5"/>
    <w:rsid w:val="003E7AD1"/>
    <w:rsid w:val="00435C11"/>
    <w:rsid w:val="004B38B2"/>
    <w:rsid w:val="004F132A"/>
    <w:rsid w:val="005965D9"/>
    <w:rsid w:val="005F625D"/>
    <w:rsid w:val="00697C67"/>
    <w:rsid w:val="00701BAD"/>
    <w:rsid w:val="00751814"/>
    <w:rsid w:val="00893FD2"/>
    <w:rsid w:val="009110F3"/>
    <w:rsid w:val="0098652D"/>
    <w:rsid w:val="00A05041"/>
    <w:rsid w:val="00A8055A"/>
    <w:rsid w:val="00A81F76"/>
    <w:rsid w:val="00BE4BAA"/>
    <w:rsid w:val="00BF3265"/>
    <w:rsid w:val="00C12C4A"/>
    <w:rsid w:val="00C20AA7"/>
    <w:rsid w:val="00C3536F"/>
    <w:rsid w:val="00C62574"/>
    <w:rsid w:val="00C6374D"/>
    <w:rsid w:val="00C770F8"/>
    <w:rsid w:val="00CF16D3"/>
    <w:rsid w:val="00DC546C"/>
    <w:rsid w:val="00E13D8B"/>
    <w:rsid w:val="00E27800"/>
    <w:rsid w:val="00E60D06"/>
    <w:rsid w:val="00E636A2"/>
    <w:rsid w:val="00E75685"/>
    <w:rsid w:val="00EA0857"/>
    <w:rsid w:val="00EA5D14"/>
    <w:rsid w:val="00EC7B16"/>
    <w:rsid w:val="00F17E21"/>
    <w:rsid w:val="00F8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A0FAB1-8586-4F11-95F4-217E46F7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C3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3536F"/>
  </w:style>
  <w:style w:type="character" w:customStyle="1" w:styleId="s2">
    <w:name w:val="s2"/>
    <w:basedOn w:val="a0"/>
    <w:rsid w:val="00C3536F"/>
  </w:style>
  <w:style w:type="character" w:customStyle="1" w:styleId="apple-converted-space">
    <w:name w:val="apple-converted-space"/>
    <w:basedOn w:val="a0"/>
    <w:rsid w:val="00C3536F"/>
  </w:style>
  <w:style w:type="paragraph" w:customStyle="1" w:styleId="p3">
    <w:name w:val="p3"/>
    <w:basedOn w:val="a"/>
    <w:rsid w:val="00C3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3536F"/>
  </w:style>
  <w:style w:type="paragraph" w:customStyle="1" w:styleId="p4">
    <w:name w:val="p4"/>
    <w:basedOn w:val="a"/>
    <w:rsid w:val="00C3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E13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3D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57899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7518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75181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tm@gmail.com" TargetMode="Externa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lck.yandex.ru/redir/dv/*data=url%3Dhttp%253A%252F%252Fwww.rosgid.ru%26ts%3D1453802428%26uid%3D6071513891452841549&amp;sign=3522442dd78baef495c463579f3e772f&amp;keyno=1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rketintm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rassa.biz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clck.yandex.ru/redir/dv/*data=url%3Dmailto%253Amanager%2540rosgid.ru%26ts%3D1453802428%26uid%3D6071513891452841549&amp;sign=46a319ed4c633f78b6596ecb74fbccd5&amp;keyno=1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31EF6-3423-4584-8564-38F891F2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еджер</dc:creator>
  <cp:keywords/>
  <dc:description/>
  <cp:lastModifiedBy>User</cp:lastModifiedBy>
  <cp:revision>13</cp:revision>
  <cp:lastPrinted>2016-01-28T11:37:00Z</cp:lastPrinted>
  <dcterms:created xsi:type="dcterms:W3CDTF">2016-02-08T13:45:00Z</dcterms:created>
  <dcterms:modified xsi:type="dcterms:W3CDTF">2016-03-03T01:05:00Z</dcterms:modified>
</cp:coreProperties>
</file>